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6C" w:rsidRDefault="0076046C"/>
    <w:p w:rsidR="0076046C" w:rsidRPr="0039071E" w:rsidRDefault="0076046C" w:rsidP="00760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1E">
        <w:rPr>
          <w:rFonts w:ascii="Times New Roman" w:hAnsi="Times New Roman" w:cs="Times New Roman"/>
          <w:sz w:val="28"/>
          <w:szCs w:val="28"/>
        </w:rPr>
        <w:t>Заявка</w:t>
      </w:r>
    </w:p>
    <w:p w:rsidR="003856A6" w:rsidRDefault="0076046C" w:rsidP="0076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1E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Pr="00390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5CE" w:rsidRPr="0039071E">
        <w:rPr>
          <w:rFonts w:ascii="Times New Roman" w:hAnsi="Times New Roman" w:cs="Times New Roman"/>
          <w:sz w:val="28"/>
          <w:szCs w:val="28"/>
        </w:rPr>
        <w:t>на присвоение</w:t>
      </w:r>
      <w:r w:rsidRPr="0039071E">
        <w:rPr>
          <w:rFonts w:ascii="Times New Roman" w:hAnsi="Times New Roman" w:cs="Times New Roman"/>
          <w:b/>
          <w:sz w:val="28"/>
          <w:szCs w:val="28"/>
        </w:rPr>
        <w:t xml:space="preserve"> Знака Экологической Культуры </w:t>
      </w:r>
    </w:p>
    <w:p w:rsidR="0076046C" w:rsidRPr="003856A6" w:rsidRDefault="0076046C" w:rsidP="00760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6A6">
        <w:rPr>
          <w:rFonts w:ascii="Times New Roman" w:hAnsi="Times New Roman" w:cs="Times New Roman"/>
          <w:sz w:val="28"/>
          <w:szCs w:val="28"/>
        </w:rPr>
        <w:t>для организаций Иркутской области</w:t>
      </w:r>
    </w:p>
    <w:p w:rsidR="0076046C" w:rsidRPr="0039071E" w:rsidRDefault="0076046C" w:rsidP="00760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CE" w:rsidRPr="0039071E" w:rsidRDefault="002575CE" w:rsidP="003856A6">
      <w:pPr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1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6046C" w:rsidRPr="0039071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ие све</w:t>
      </w:r>
      <w:r w:rsidR="0022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о хозяйствующем субъекте </w:t>
      </w:r>
      <w:r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ах деятельности:</w:t>
      </w:r>
      <w:bookmarkStart w:id="0" w:name="l56"/>
      <w:bookmarkEnd w:id="0"/>
    </w:p>
    <w:p w:rsidR="002575CE" w:rsidRPr="00C85531" w:rsidRDefault="002575CE" w:rsidP="00C85531">
      <w:pPr>
        <w:pStyle w:val="a4"/>
        <w:numPr>
          <w:ilvl w:val="0"/>
          <w:numId w:val="2"/>
        </w:numPr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и сокращенное наименование хозяйствующего субъекта в соответствии с учредительными документами,</w:t>
      </w:r>
    </w:p>
    <w:p w:rsidR="002575CE" w:rsidRPr="00C85531" w:rsidRDefault="00223505" w:rsidP="00C85531">
      <w:pPr>
        <w:pStyle w:val="a4"/>
        <w:numPr>
          <w:ilvl w:val="0"/>
          <w:numId w:val="2"/>
        </w:numPr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</w:t>
      </w:r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575CE" w:rsidRPr="00C85531" w:rsidRDefault="002575CE" w:rsidP="00C85531">
      <w:pPr>
        <w:pStyle w:val="a4"/>
        <w:numPr>
          <w:ilvl w:val="0"/>
          <w:numId w:val="2"/>
        </w:numPr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государственной регистрации, место нахождения,</w:t>
      </w:r>
    </w:p>
    <w:p w:rsidR="002575CE" w:rsidRPr="00C85531" w:rsidRDefault="002575CE" w:rsidP="00C85531">
      <w:pPr>
        <w:pStyle w:val="a4"/>
        <w:numPr>
          <w:ilvl w:val="0"/>
          <w:numId w:val="2"/>
        </w:numPr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государственный регистрационный номер (ОГРН) - для юридического лица; </w:t>
      </w:r>
    </w:p>
    <w:p w:rsidR="002575CE" w:rsidRPr="00C85531" w:rsidRDefault="002575CE" w:rsidP="00C85531">
      <w:pPr>
        <w:pStyle w:val="a4"/>
        <w:numPr>
          <w:ilvl w:val="0"/>
          <w:numId w:val="2"/>
        </w:numPr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 (ОГРНИП) - для индивидуального предпринимателя</w:t>
      </w:r>
      <w:bookmarkStart w:id="1" w:name="l162"/>
      <w:bookmarkEnd w:id="1"/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75CE" w:rsidRPr="003856A6" w:rsidRDefault="002575CE" w:rsidP="002575CE">
      <w:pPr>
        <w:spacing w:after="300" w:line="37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5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</w:p>
    <w:p w:rsidR="00C85531" w:rsidRDefault="002575CE" w:rsidP="00C85531">
      <w:pPr>
        <w:pStyle w:val="a4"/>
        <w:numPr>
          <w:ilvl w:val="0"/>
          <w:numId w:val="3"/>
        </w:numPr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</w:t>
      </w:r>
      <w:r w:rsid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деятельности на объекте:</w:t>
      </w:r>
    </w:p>
    <w:p w:rsidR="00C85531" w:rsidRDefault="00C85531" w:rsidP="00C85531">
      <w:pPr>
        <w:pStyle w:val="a4"/>
        <w:numPr>
          <w:ilvl w:val="1"/>
          <w:numId w:val="3"/>
        </w:numPr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краткая характеристика</w:t>
      </w:r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го сырья, топливно-энергетических ресурсов, материалов; </w:t>
      </w:r>
    </w:p>
    <w:p w:rsidR="00C85531" w:rsidRDefault="002575CE" w:rsidP="00995B45">
      <w:pPr>
        <w:pStyle w:val="a4"/>
        <w:numPr>
          <w:ilvl w:val="1"/>
          <w:numId w:val="3"/>
        </w:numPr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е и фактические виды и объемы производимой продукции, выполнения работ и (или) оказания услуг, в том числе по</w:t>
      </w:r>
      <w:r w:rsid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и основной деятельности;</w:t>
      </w:r>
    </w:p>
    <w:p w:rsidR="00C85531" w:rsidRDefault="00C85531" w:rsidP="00995B45">
      <w:pPr>
        <w:pStyle w:val="a4"/>
        <w:numPr>
          <w:ilvl w:val="1"/>
          <w:numId w:val="3"/>
        </w:numPr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</w:t>
      </w:r>
      <w:proofErr w:type="gramEnd"/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окружающей среды и обеспечении экологической безопасности, реализованные на предприятии в предыдущие </w:t>
      </w:r>
      <w:r w:rsidR="007E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(2019-2021</w:t>
      </w:r>
      <w:bookmarkStart w:id="2" w:name="_GoBack"/>
      <w:bookmarkEnd w:id="2"/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)</w:t>
      </w:r>
      <w:bookmarkStart w:id="3" w:name="l57"/>
      <w:bookmarkStart w:id="4" w:name="l163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75CE" w:rsidRPr="00C85531" w:rsidRDefault="00C85531" w:rsidP="00995B45">
      <w:pPr>
        <w:pStyle w:val="a4"/>
        <w:numPr>
          <w:ilvl w:val="1"/>
          <w:numId w:val="3"/>
        </w:numPr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направления экологической политики предприятия, направленные на достижение определенных целей и показате</w:t>
      </w:r>
      <w:r w:rsidR="00995B45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выраженных количественными</w:t>
      </w:r>
      <w:r w:rsidR="00321CD9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енными показателями.</w:t>
      </w:r>
    </w:p>
    <w:p w:rsidR="002575CE" w:rsidRPr="00C85531" w:rsidRDefault="00995B45" w:rsidP="00C85531">
      <w:pPr>
        <w:pStyle w:val="a4"/>
        <w:numPr>
          <w:ilvl w:val="0"/>
          <w:numId w:val="3"/>
        </w:numPr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лжностных лицах, ответственных за </w:t>
      </w: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доку</w:t>
      </w:r>
      <w:r w:rsidR="00223505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 для участия в конкурсе (</w:t>
      </w:r>
      <w:r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 должность, средства связи)</w:t>
      </w:r>
      <w:r w:rsidR="002575CE" w:rsidRPr="00C8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6A6" w:rsidRDefault="00995B45" w:rsidP="00054931">
      <w:pPr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</w:t>
      </w:r>
      <w:r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B45" w:rsidRPr="0039071E" w:rsidRDefault="00995B45" w:rsidP="00054931">
      <w:pPr>
        <w:spacing w:after="30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</w:t>
      </w:r>
      <w:r w:rsidR="00054931"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х организацией </w:t>
      </w:r>
      <w:r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054931"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оценки жюри</w:t>
      </w:r>
      <w:r w:rsidRPr="0039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531">
        <w:rPr>
          <w:rFonts w:ascii="Times New Roman" w:hAnsi="Times New Roman" w:cs="Times New Roman"/>
          <w:sz w:val="28"/>
          <w:szCs w:val="28"/>
        </w:rPr>
        <w:t xml:space="preserve">и </w:t>
      </w:r>
      <w:r w:rsidR="00054931" w:rsidRPr="003856A6">
        <w:rPr>
          <w:rFonts w:ascii="Times New Roman" w:hAnsi="Times New Roman" w:cs="Times New Roman"/>
          <w:sz w:val="28"/>
          <w:szCs w:val="28"/>
        </w:rPr>
        <w:t>присвоении</w:t>
      </w:r>
      <w:r w:rsidRPr="0039071E">
        <w:rPr>
          <w:rFonts w:ascii="Times New Roman" w:hAnsi="Times New Roman" w:cs="Times New Roman"/>
          <w:b/>
          <w:sz w:val="28"/>
          <w:szCs w:val="28"/>
        </w:rPr>
        <w:t xml:space="preserve"> Знака Экологической Культуры Иркутской области</w:t>
      </w:r>
      <w:r w:rsidR="00054931" w:rsidRPr="0039071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54931" w:rsidRPr="0039071E">
        <w:rPr>
          <w:rFonts w:ascii="Times New Roman" w:hAnsi="Times New Roman" w:cs="Times New Roman"/>
          <w:sz w:val="28"/>
          <w:szCs w:val="28"/>
        </w:rPr>
        <w:t>соответствии с критериями конкурса.</w:t>
      </w:r>
    </w:p>
    <w:p w:rsidR="00BF0E88" w:rsidRPr="0039071E" w:rsidRDefault="00054931" w:rsidP="00054931">
      <w:pPr>
        <w:spacing w:after="30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071E">
        <w:rPr>
          <w:rFonts w:ascii="Times New Roman" w:hAnsi="Times New Roman" w:cs="Times New Roman"/>
          <w:sz w:val="28"/>
          <w:szCs w:val="28"/>
        </w:rPr>
        <w:lastRenderedPageBreak/>
        <w:t>Краткое описание мероприятий, его экологическая эффективность, финансовые затраты, численность участников и исполнителей</w:t>
      </w:r>
      <w:r w:rsidR="00BF0E88" w:rsidRPr="0039071E">
        <w:rPr>
          <w:rFonts w:ascii="Times New Roman" w:hAnsi="Times New Roman" w:cs="Times New Roman"/>
          <w:sz w:val="28"/>
          <w:szCs w:val="28"/>
        </w:rPr>
        <w:t>, охват населения, чьи интересы затронуты и учтены, информирование населения о проведении мероприятий в СМИ.</w:t>
      </w:r>
    </w:p>
    <w:p w:rsidR="00BF0E88" w:rsidRPr="0039071E" w:rsidRDefault="00BF0E88" w:rsidP="00054931">
      <w:pPr>
        <w:spacing w:after="30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071E">
        <w:rPr>
          <w:rFonts w:ascii="Times New Roman" w:hAnsi="Times New Roman" w:cs="Times New Roman"/>
          <w:sz w:val="28"/>
          <w:szCs w:val="28"/>
        </w:rPr>
        <w:t>Таблица критериев отбора конкурса.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669"/>
        <w:gridCol w:w="1985"/>
        <w:gridCol w:w="1985"/>
      </w:tblGrid>
      <w:tr w:rsidR="00A034B8" w:rsidRPr="0039071E" w:rsidTr="00867EC7">
        <w:tc>
          <w:tcPr>
            <w:tcW w:w="5670" w:type="dxa"/>
          </w:tcPr>
          <w:p w:rsidR="00BF0E88" w:rsidRPr="0039071E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Критерии конкурса</w:t>
            </w:r>
          </w:p>
          <w:p w:rsidR="00BF0E88" w:rsidRPr="0039071E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985" w:type="dxa"/>
          </w:tcPr>
          <w:p w:rsidR="00BF0E88" w:rsidRPr="0039071E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r w:rsidR="007E028A">
              <w:rPr>
                <w:rFonts w:ascii="Times New Roman" w:hAnsi="Times New Roman" w:cs="Times New Roman"/>
                <w:sz w:val="28"/>
                <w:szCs w:val="28"/>
              </w:rPr>
              <w:t>показатели или достижения в 2021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85" w:type="dxa"/>
          </w:tcPr>
          <w:p w:rsidR="00BF0E88" w:rsidRPr="0039071E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="007E028A">
              <w:rPr>
                <w:rFonts w:ascii="Times New Roman" w:hAnsi="Times New Roman" w:cs="Times New Roman"/>
                <w:sz w:val="28"/>
                <w:szCs w:val="28"/>
              </w:rPr>
              <w:t>показатели или достижения в 2022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A034B8" w:rsidRPr="0039071E" w:rsidTr="00867EC7">
        <w:tc>
          <w:tcPr>
            <w:tcW w:w="5670" w:type="dxa"/>
          </w:tcPr>
          <w:p w:rsidR="00157919" w:rsidRPr="0039071E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щение с отходами:</w:t>
            </w:r>
          </w:p>
        </w:tc>
        <w:tc>
          <w:tcPr>
            <w:tcW w:w="1985" w:type="dxa"/>
          </w:tcPr>
          <w:p w:rsidR="00157919" w:rsidRPr="0039071E" w:rsidRDefault="00157919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7919" w:rsidRPr="0039071E" w:rsidRDefault="00157919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раздельного сбора отходов: бумага и картон, пластик, стекло, металл и т.д. Заключение договоров на передачу отходов на переработку.</w:t>
            </w:r>
          </w:p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рудование специальных мест для раздельного сбора отходов с соответствующими маркировками и расположение в доступных для гостей и сотрудников местах.</w:t>
            </w:r>
          </w:p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07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пищ</w:t>
            </w:r>
            <w:r w:rsidR="0034292A">
              <w:rPr>
                <w:rFonts w:ascii="Times New Roman" w:hAnsi="Times New Roman" w:cs="Times New Roman"/>
                <w:sz w:val="28"/>
                <w:szCs w:val="28"/>
              </w:rPr>
              <w:t xml:space="preserve">евых отходов </w:t>
            </w:r>
            <w:r w:rsidR="0034292A" w:rsidRPr="0039071E">
              <w:rPr>
                <w:rFonts w:ascii="Times New Roman" w:hAnsi="Times New Roman" w:cs="Times New Roman"/>
                <w:sz w:val="28"/>
                <w:szCs w:val="28"/>
              </w:rPr>
              <w:t>отдельно и передача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 их в качестве корма для </w:t>
            </w:r>
            <w:r w:rsidR="0039071E">
              <w:rPr>
                <w:rFonts w:ascii="Times New Roman" w:hAnsi="Times New Roman" w:cs="Times New Roman"/>
                <w:sz w:val="28"/>
                <w:szCs w:val="28"/>
              </w:rPr>
              <w:t>животных или для компостирования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E88" w:rsidRDefault="00157919" w:rsidP="00157919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292A">
              <w:rPr>
                <w:rFonts w:ascii="Times New Roman" w:hAnsi="Times New Roman" w:cs="Times New Roman"/>
                <w:sz w:val="28"/>
                <w:szCs w:val="28"/>
              </w:rPr>
              <w:t>Передача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3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34292A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пасности   специализированным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</w:t>
            </w:r>
            <w:r w:rsidR="0034292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лицензии:</w:t>
            </w:r>
            <w:r w:rsidR="0034292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2A">
              <w:rPr>
                <w:rFonts w:ascii="Times New Roman" w:hAnsi="Times New Roman" w:cs="Times New Roman"/>
                <w:sz w:val="28"/>
                <w:szCs w:val="28"/>
              </w:rPr>
              <w:t>рту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</w:t>
            </w:r>
            <w:r w:rsidR="0034292A">
              <w:rPr>
                <w:rFonts w:ascii="Times New Roman" w:hAnsi="Times New Roman" w:cs="Times New Roman"/>
                <w:sz w:val="28"/>
                <w:szCs w:val="28"/>
              </w:rPr>
              <w:t>мпы, батарейки.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Default="00175105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2F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требление энергии: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175105" w:rsidRDefault="00175105" w:rsidP="00175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вентаризация и учет энергопотребления. </w:t>
            </w:r>
          </w:p>
          <w:p w:rsidR="00CD22B5" w:rsidRDefault="00175105" w:rsidP="00175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авил учета энергопотребления и работы осветительного оборудования и приборов</w:t>
            </w:r>
            <w:r w:rsidR="00CD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105" w:rsidRDefault="00CD22B5" w:rsidP="00175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75105" w:rsidRPr="0039071E">
              <w:rPr>
                <w:rFonts w:ascii="Times New Roman" w:hAnsi="Times New Roman" w:cs="Times New Roman"/>
                <w:sz w:val="28"/>
                <w:szCs w:val="28"/>
              </w:rPr>
              <w:t>спольз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="00175105"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энергосберегающего оборудования и приборов</w:t>
            </w:r>
            <w:r w:rsidR="00390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389" w:rsidRPr="003907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71E" w:rsidRDefault="00CD22B5" w:rsidP="00A9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мер и мероприятий по контролю за энергопотреблением. </w:t>
            </w:r>
            <w:r w:rsidR="00A95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вентаризация, наличие прав</w:t>
            </w:r>
            <w:r w:rsidR="0039071E">
              <w:rPr>
                <w:rFonts w:ascii="Times New Roman" w:hAnsi="Times New Roman" w:cs="Times New Roman"/>
                <w:sz w:val="28"/>
                <w:szCs w:val="28"/>
              </w:rPr>
              <w:t>ил обращения с электроэнергией.</w:t>
            </w:r>
            <w:r w:rsidR="00A95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Default="00CD22B5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2F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требление воды: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CD22B5" w:rsidRDefault="00CD22B5" w:rsidP="00CD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технологий по сокращению потребления воды.</w:t>
            </w:r>
          </w:p>
          <w:p w:rsidR="00CD22B5" w:rsidRDefault="00CD22B5" w:rsidP="00CD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счетной аппаратуры для водопотребления.</w:t>
            </w:r>
          </w:p>
          <w:p w:rsidR="00BF0E88" w:rsidRDefault="00CD22B5" w:rsidP="00CD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- Вне</w:t>
            </w:r>
            <w:r w:rsidR="00A95389" w:rsidRPr="0039071E">
              <w:rPr>
                <w:rFonts w:ascii="Times New Roman" w:hAnsi="Times New Roman" w:cs="Times New Roman"/>
                <w:sz w:val="28"/>
                <w:szCs w:val="28"/>
              </w:rPr>
              <w:t>дрение оборотного водоснабжения*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Default="00CD22B5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ьзование </w:t>
            </w:r>
            <w:r w:rsidRPr="009C2F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товой химии: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Default="00E60A79" w:rsidP="00CD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CD22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тье посуды, чистка и уборка, стирка, дезинфекция</w:t>
            </w:r>
            <w:r w:rsidR="00CD2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CD22B5">
              <w:rPr>
                <w:rFonts w:ascii="Times New Roman" w:hAnsi="Times New Roman" w:cs="Times New Roman"/>
                <w:sz w:val="28"/>
                <w:szCs w:val="28"/>
              </w:rPr>
              <w:t xml:space="preserve"> бытовой химии без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сфатов</w:t>
            </w:r>
            <w:r w:rsidR="00CD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22B5">
              <w:rPr>
                <w:rFonts w:ascii="Times New Roman" w:hAnsi="Times New Roman" w:cs="Times New Roman"/>
                <w:sz w:val="28"/>
                <w:szCs w:val="28"/>
              </w:rPr>
              <w:t>опасных компонентов, оказывающих негативное воздействие на человека и окружающую с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Default="00E60A79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е</w:t>
            </w:r>
            <w:r w:rsidRPr="009C2F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кологически чистыми продуктами</w:t>
            </w:r>
            <w:r w:rsidRPr="009C2F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E60A79" w:rsidRPr="0039071E" w:rsidRDefault="00E60A79" w:rsidP="00E6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Использование  продуктов</w:t>
            </w:r>
            <w:proofErr w:type="gramEnd"/>
            <w:r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местного производства, полученным по экологически чистым технологиям (заключение Роспотребнадзора).</w:t>
            </w:r>
            <w:r w:rsidR="00A95389" w:rsidRPr="003907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BF0E88" w:rsidRPr="0039071E" w:rsidRDefault="00E60A79" w:rsidP="00E6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- Отказ от использования одноразовой посуды.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Pr="0039071E" w:rsidRDefault="00E60A79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офиса (использование технологий зеленого офиса):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E60A79" w:rsidRPr="0039071E" w:rsidRDefault="00E60A79" w:rsidP="00E6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Внедрение электронного документооборота.</w:t>
            </w:r>
          </w:p>
          <w:p w:rsidR="00E60A79" w:rsidRPr="0039071E" w:rsidRDefault="00E60A79" w:rsidP="00E6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- Двусторонняя печать документов.</w:t>
            </w:r>
          </w:p>
          <w:p w:rsidR="00BF0E88" w:rsidRPr="0039071E" w:rsidRDefault="00E60A79" w:rsidP="00E6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Использование черновиков.</w:t>
            </w:r>
          </w:p>
          <w:p w:rsidR="00A95389" w:rsidRPr="0039071E" w:rsidRDefault="00223505" w:rsidP="0013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95389" w:rsidRPr="0039071E">
              <w:rPr>
                <w:rFonts w:ascii="Times New Roman" w:hAnsi="Times New Roman" w:cs="Times New Roman"/>
                <w:sz w:val="28"/>
                <w:szCs w:val="28"/>
              </w:rPr>
              <w:t>овместное использование предметов, оборудования, средств связи*</w:t>
            </w:r>
            <w:r w:rsidR="00133F36" w:rsidRPr="00390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F0E88" w:rsidRDefault="00133F36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Default="00E60A79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2F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образовательных и просветительских программ: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317692" w:rsidRDefault="00317692" w:rsidP="00317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</w:t>
            </w:r>
            <w:r w:rsidR="0039071E">
              <w:rPr>
                <w:rFonts w:ascii="Times New Roman" w:hAnsi="Times New Roman" w:cs="Times New Roman"/>
                <w:sz w:val="28"/>
                <w:szCs w:val="28"/>
              </w:rPr>
              <w:t>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39071E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 просв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692" w:rsidRDefault="00317692" w:rsidP="00317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сотрудников в природоохранных мероприятиях города и области.</w:t>
            </w:r>
          </w:p>
          <w:p w:rsidR="00317692" w:rsidRDefault="00317692" w:rsidP="00317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мещение   информационных стендов, плакатов, печатной информационной литературы,</w:t>
            </w:r>
          </w:p>
          <w:p w:rsidR="00317692" w:rsidRDefault="00317692" w:rsidP="00317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нсляция видеороликов или аудиозаписей.</w:t>
            </w:r>
          </w:p>
          <w:p w:rsidR="00317692" w:rsidRDefault="00317692" w:rsidP="00317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071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иродоохранных проектов на предприятии, обеспечивающих экологическую безопасность на пре</w:t>
            </w:r>
            <w:r w:rsidR="0039071E">
              <w:rPr>
                <w:rFonts w:ascii="Times New Roman" w:hAnsi="Times New Roman" w:cs="Times New Roman"/>
                <w:sz w:val="28"/>
                <w:szCs w:val="28"/>
              </w:rPr>
              <w:t xml:space="preserve">дприятии, в населенном пункте, в </w:t>
            </w:r>
            <w:proofErr w:type="gramStart"/>
            <w:r w:rsidR="0039071E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  <w:r w:rsidR="00133F36" w:rsidRPr="003907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</w:p>
          <w:p w:rsidR="00317692" w:rsidRPr="00317692" w:rsidRDefault="00317692" w:rsidP="00317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ирование сотрудников </w:t>
            </w:r>
            <w:r w:rsidR="00223505">
              <w:rPr>
                <w:rFonts w:ascii="Times New Roman" w:hAnsi="Times New Roman" w:cs="Times New Roman"/>
                <w:sz w:val="28"/>
                <w:szCs w:val="28"/>
              </w:rPr>
              <w:t>организации и насел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утской области о выполнении природоохранных мероприятий, пропаганда экологического образа жизни и ответственного отношения к природе.</w:t>
            </w:r>
          </w:p>
          <w:p w:rsidR="00BF0E88" w:rsidRDefault="00317692" w:rsidP="00A0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аз </w:t>
            </w:r>
            <w:r w:rsidR="002235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1809BF">
              <w:rPr>
                <w:rFonts w:ascii="Times New Roman" w:hAnsi="Times New Roman" w:cs="Times New Roman"/>
                <w:sz w:val="28"/>
                <w:szCs w:val="28"/>
              </w:rPr>
              <w:t>однор</w:t>
            </w:r>
            <w:r w:rsidR="00A034B8">
              <w:rPr>
                <w:rFonts w:ascii="Times New Roman" w:hAnsi="Times New Roman" w:cs="Times New Roman"/>
                <w:sz w:val="28"/>
                <w:szCs w:val="28"/>
              </w:rPr>
              <w:t>азовых предметов для развлечений и в повседневной жизни (шары, одноразовая посуда, пластиковые пакеты</w:t>
            </w:r>
            <w:r w:rsidR="00133F36">
              <w:rPr>
                <w:rFonts w:ascii="Times New Roman" w:hAnsi="Times New Roman" w:cs="Times New Roman"/>
                <w:sz w:val="28"/>
                <w:szCs w:val="28"/>
              </w:rPr>
              <w:t>, бахилы</w:t>
            </w:r>
            <w:r w:rsidR="00A034B8">
              <w:rPr>
                <w:rFonts w:ascii="Times New Roman" w:hAnsi="Times New Roman" w:cs="Times New Roman"/>
                <w:sz w:val="28"/>
                <w:szCs w:val="28"/>
              </w:rPr>
              <w:t xml:space="preserve"> и т.д.) на работе и дома,</w:t>
            </w:r>
            <w:r w:rsidRPr="001809BF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 жизненно-важных для человека процессов (например, одноразовые шприц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B8" w:rsidTr="00867EC7">
        <w:tc>
          <w:tcPr>
            <w:tcW w:w="5670" w:type="dxa"/>
          </w:tcPr>
          <w:p w:rsidR="00BF0E88" w:rsidRPr="00A95389" w:rsidRDefault="00A95389" w:rsidP="00A92C7B">
            <w:pPr>
              <w:pStyle w:val="a4"/>
              <w:spacing w:after="300" w:line="375" w:lineRule="atLeast"/>
              <w:ind w:left="45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CD9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онкурса заполняются по желанию участников конкурса </w:t>
            </w:r>
            <w:r w:rsidR="007E028A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E88" w:rsidRDefault="00BF0E88" w:rsidP="00BF0E88">
            <w:pPr>
              <w:spacing w:after="300" w:line="37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E88" w:rsidRDefault="00BF0E88" w:rsidP="00054931">
      <w:pPr>
        <w:spacing w:after="30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4931" w:rsidRPr="00B606B3" w:rsidRDefault="00BF0E88" w:rsidP="00054931">
      <w:pPr>
        <w:spacing w:after="300" w:line="375" w:lineRule="atLeast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дел 4. Фактические материалы, подтверждающие достижение</w:t>
      </w:r>
      <w:r w:rsidR="00054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 целей, в результате выполнения мероприятий.</w:t>
      </w:r>
    </w:p>
    <w:p w:rsidR="0076046C" w:rsidRPr="00AF2288" w:rsidRDefault="0076046C" w:rsidP="002575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46C" w:rsidRDefault="0076046C" w:rsidP="0076046C">
      <w:pPr>
        <w:jc w:val="center"/>
      </w:pPr>
      <w:r>
        <w:t xml:space="preserve"> </w:t>
      </w:r>
    </w:p>
    <w:p w:rsidR="0076046C" w:rsidRDefault="0076046C"/>
    <w:sectPr w:rsidR="0076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7EB7"/>
    <w:multiLevelType w:val="hybridMultilevel"/>
    <w:tmpl w:val="3F7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7C62"/>
    <w:multiLevelType w:val="multilevel"/>
    <w:tmpl w:val="9838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10E7EC3"/>
    <w:multiLevelType w:val="hybridMultilevel"/>
    <w:tmpl w:val="B4B2AA7E"/>
    <w:lvl w:ilvl="0" w:tplc="0060A9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6C"/>
    <w:rsid w:val="00054931"/>
    <w:rsid w:val="00133F36"/>
    <w:rsid w:val="00157919"/>
    <w:rsid w:val="00175105"/>
    <w:rsid w:val="00223505"/>
    <w:rsid w:val="002575CE"/>
    <w:rsid w:val="00317692"/>
    <w:rsid w:val="00321CD9"/>
    <w:rsid w:val="0034292A"/>
    <w:rsid w:val="003856A6"/>
    <w:rsid w:val="0039071E"/>
    <w:rsid w:val="004C3EF7"/>
    <w:rsid w:val="0076046C"/>
    <w:rsid w:val="007E028A"/>
    <w:rsid w:val="00867EC7"/>
    <w:rsid w:val="00995B45"/>
    <w:rsid w:val="00A034B8"/>
    <w:rsid w:val="00A92C7B"/>
    <w:rsid w:val="00A95389"/>
    <w:rsid w:val="00BF0E88"/>
    <w:rsid w:val="00C85531"/>
    <w:rsid w:val="00CD22B5"/>
    <w:rsid w:val="00E15A71"/>
    <w:rsid w:val="00E6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E467C-A3E4-4BD0-8831-B0ADD941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89B1-AF0E-4492-BF55-2AA9F8E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тюк</dc:creator>
  <cp:keywords/>
  <dc:description/>
  <cp:lastModifiedBy>Admin</cp:lastModifiedBy>
  <cp:revision>5</cp:revision>
  <dcterms:created xsi:type="dcterms:W3CDTF">2019-12-25T16:27:00Z</dcterms:created>
  <dcterms:modified xsi:type="dcterms:W3CDTF">2021-06-17T08:52:00Z</dcterms:modified>
</cp:coreProperties>
</file>